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F97B27">
        <w:rPr>
          <w:rFonts w:ascii="GHEA Grapalat" w:eastAsia="Times New Roman" w:hAnsi="GHEA Grapalat" w:cs="Sylfaen"/>
          <w:sz w:val="16"/>
          <w:szCs w:val="16"/>
          <w:lang w:val="hy-AM"/>
        </w:rPr>
        <w:t>32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77021" w:rsidRDefault="00F97B27" w:rsidP="00D77021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D7702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D77021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77021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D77021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77021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</w:t>
      </w:r>
      <w:r w:rsidR="008870CC"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ՈՒԹՅԱՆ ՏԵՍՉԱԿԱՆ ՄԱՐՄՆԻ ԻՐԱՎ</w:t>
      </w:r>
      <w:r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ԿԱՆ </w:t>
      </w:r>
      <w:r w:rsidR="008870CC"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ՋԱԿՑՈՒԹՅԱՆ ԵՎ ՓԱՍՏԱԹՂԹԱՇՐՋԱՆԱՌՈՒԹՅԱՆ </w:t>
      </w:r>
      <w:r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E735C3"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ԲԱՆԱԿԱՆ </w:t>
      </w:r>
      <w:r w:rsidR="002131EA" w:rsidRPr="00D7702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Ի ԳԼԽԱՎՈՐ </w:t>
      </w:r>
      <w:r w:rsidR="008870CC" w:rsidRPr="00D77021">
        <w:rPr>
          <w:rFonts w:ascii="GHEA Grapalat" w:hAnsi="GHEA Grapalat" w:cs="Sylfaen"/>
          <w:b/>
          <w:bCs/>
          <w:sz w:val="24"/>
          <w:szCs w:val="24"/>
          <w:lang w:val="hy-AM"/>
        </w:rPr>
        <w:t>ՄԱՍՆԱԳԵՏ</w:t>
      </w:r>
    </w:p>
    <w:p w:rsidR="00113C7C" w:rsidRPr="00D77021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77021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1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B805DD">
              <w:rPr>
                <w:rFonts w:ascii="GHEA Grapalat" w:hAnsi="GHEA Grapalat"/>
                <w:sz w:val="24"/>
              </w:rPr>
              <w:t xml:space="preserve">մյուս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bookmarkStart w:id="0" w:name="_GoBack"/>
            <w:bookmarkEnd w:id="0"/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A35EF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նախարարություններից և այլ մարմիններից ստացված օրենքների և իրավական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</w:t>
            </w:r>
            <w:r w:rsidR="00316A65">
              <w:rPr>
                <w:rFonts w:ascii="GHEA Grapalat" w:hAnsi="GHEA Grapalat" w:cs="Sylfaen"/>
                <w:sz w:val="24"/>
                <w:szCs w:val="24"/>
              </w:rPr>
              <w:t>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560BD8" w:rsidRDefault="00686CF0" w:rsidP="00560BD8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560BD8" w:rsidRDefault="00DE68B1" w:rsidP="00560BD8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60BD8">
              <w:rPr>
                <w:rFonts w:ascii="GHEA Grapalat" w:hAnsi="GHEA Grapalat" w:cs="Sylfaen"/>
                <w:sz w:val="24"/>
                <w:szCs w:val="24"/>
              </w:rPr>
              <w:t>մշակ</w:t>
            </w:r>
            <w:r w:rsidRPr="00560BD8"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560BD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60BD8"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 w:rsidRPr="00560BD8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850E0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A35EF5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A35EF5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A35EF5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A35EF5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0604A5" w:rsidRDefault="000604A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0604A5" w:rsidRPr="000604A5" w:rsidRDefault="000604A5" w:rsidP="000604A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0604A5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0604A5" w:rsidRPr="00A35EF5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0604A5" w:rsidRPr="00A35EF5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775629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0604A5" w:rsidRPr="00A35EF5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775629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0604A5" w:rsidRPr="00A35EF5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4A5" w:rsidRPr="00775629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560BD8">
                    <w:rPr>
                      <w:rFonts w:ascii="GHEA Grapalat" w:hAnsi="GHEA Grapalat" w:cs="GHEA Grapalat"/>
                      <w:lang w:val="af-ZA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3C5E15">
              <w:rPr>
                <w:rFonts w:ascii="GHEA Grapalat" w:hAnsi="GHEA Grapalat" w:cs="Sylfaen"/>
                <w:b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3C5E15">
              <w:rPr>
                <w:rFonts w:ascii="GHEA Grapalat" w:hAnsi="GHEA Grapalat" w:cs="Sylfaen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A35EF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604A5"/>
    <w:rsid w:val="000827B2"/>
    <w:rsid w:val="000C6774"/>
    <w:rsid w:val="000D1F22"/>
    <w:rsid w:val="00105C2B"/>
    <w:rsid w:val="00113C7C"/>
    <w:rsid w:val="00130E61"/>
    <w:rsid w:val="00137400"/>
    <w:rsid w:val="001859CD"/>
    <w:rsid w:val="001944AA"/>
    <w:rsid w:val="00195B67"/>
    <w:rsid w:val="001C4DB2"/>
    <w:rsid w:val="002131EA"/>
    <w:rsid w:val="00232796"/>
    <w:rsid w:val="002E2308"/>
    <w:rsid w:val="002F7055"/>
    <w:rsid w:val="00316A65"/>
    <w:rsid w:val="0032332A"/>
    <w:rsid w:val="00362040"/>
    <w:rsid w:val="0038298D"/>
    <w:rsid w:val="003A2CF8"/>
    <w:rsid w:val="003C5E15"/>
    <w:rsid w:val="00411E7F"/>
    <w:rsid w:val="0043050E"/>
    <w:rsid w:val="0049344E"/>
    <w:rsid w:val="004E48C0"/>
    <w:rsid w:val="00531B09"/>
    <w:rsid w:val="00554A80"/>
    <w:rsid w:val="00560BD8"/>
    <w:rsid w:val="005741EB"/>
    <w:rsid w:val="005D3913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41F3"/>
    <w:rsid w:val="009B79B0"/>
    <w:rsid w:val="009C7E84"/>
    <w:rsid w:val="009D06DA"/>
    <w:rsid w:val="009D0775"/>
    <w:rsid w:val="00A03DE1"/>
    <w:rsid w:val="00A30FAD"/>
    <w:rsid w:val="00A35EF5"/>
    <w:rsid w:val="00A63772"/>
    <w:rsid w:val="00A66F96"/>
    <w:rsid w:val="00A87943"/>
    <w:rsid w:val="00A903A7"/>
    <w:rsid w:val="00AA4C3B"/>
    <w:rsid w:val="00AB7C40"/>
    <w:rsid w:val="00B776FD"/>
    <w:rsid w:val="00B805DD"/>
    <w:rsid w:val="00BC46D7"/>
    <w:rsid w:val="00C45438"/>
    <w:rsid w:val="00C9375E"/>
    <w:rsid w:val="00CB3972"/>
    <w:rsid w:val="00CC702C"/>
    <w:rsid w:val="00D05B9C"/>
    <w:rsid w:val="00D17BF4"/>
    <w:rsid w:val="00D361E9"/>
    <w:rsid w:val="00D45F52"/>
    <w:rsid w:val="00D77021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EE7982"/>
    <w:rsid w:val="00F67F96"/>
    <w:rsid w:val="00F97B27"/>
    <w:rsid w:val="00FC0181"/>
    <w:rsid w:val="00FC7A81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7B1B"/>
  <w15:docId w15:val="{527135B0-142A-4FB0-92E1-755A1C43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B541-DEE1-4CC8-833F-D628106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9</cp:revision>
  <cp:lastPrinted>2020-01-24T05:48:00Z</cp:lastPrinted>
  <dcterms:created xsi:type="dcterms:W3CDTF">2019-10-18T07:35:00Z</dcterms:created>
  <dcterms:modified xsi:type="dcterms:W3CDTF">2021-09-15T07:35:00Z</dcterms:modified>
</cp:coreProperties>
</file>